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61" w:rsidRPr="000D64E6" w:rsidRDefault="00DF6CA4" w:rsidP="00626C56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F63FA6" w:rsidRPr="00465436" w:rsidRDefault="00F63FA6" w:rsidP="00465436">
      <w:pPr>
        <w:jc w:val="both"/>
        <w:rPr>
          <w:sz w:val="18"/>
          <w:szCs w:val="18"/>
        </w:rPr>
      </w:pPr>
    </w:p>
    <w:p w:rsidR="002F09DE" w:rsidRPr="002F09DE" w:rsidRDefault="00591C20" w:rsidP="002F09DE">
      <w:pPr>
        <w:ind w:left="7088"/>
      </w:pPr>
      <w:r w:rsidRPr="002F09DE">
        <w:t xml:space="preserve">Приложение </w:t>
      </w:r>
      <w:r w:rsidR="002F09DE" w:rsidRPr="002F09DE">
        <w:t>Утверждено</w:t>
      </w:r>
    </w:p>
    <w:p w:rsidR="00591C20" w:rsidRPr="002F09DE" w:rsidRDefault="00591C20" w:rsidP="00591C20">
      <w:pPr>
        <w:ind w:left="7088"/>
      </w:pPr>
      <w:r w:rsidRPr="002F09DE">
        <w:t xml:space="preserve">постановлением </w:t>
      </w:r>
      <w:r w:rsidR="002F09DE">
        <w:t>г</w:t>
      </w:r>
      <w:r w:rsidRPr="002F09DE">
        <w:t xml:space="preserve">лавы </w:t>
      </w:r>
    </w:p>
    <w:p w:rsidR="00591C20" w:rsidRPr="002F09DE" w:rsidRDefault="00591C20" w:rsidP="00591C20">
      <w:pPr>
        <w:ind w:left="7088"/>
      </w:pPr>
      <w:r w:rsidRPr="002F09DE">
        <w:t>городского округа Зарайск</w:t>
      </w:r>
    </w:p>
    <w:p w:rsidR="00591C20" w:rsidRPr="002F09DE" w:rsidRDefault="00591C20" w:rsidP="00591C20">
      <w:pPr>
        <w:ind w:left="7088"/>
      </w:pPr>
      <w:r w:rsidRPr="002F09DE">
        <w:t>от</w:t>
      </w:r>
      <w:r w:rsidR="002F09DE">
        <w:t xml:space="preserve"> 18.01.</w:t>
      </w:r>
      <w:bookmarkStart w:id="0" w:name="_GoBack"/>
      <w:bookmarkEnd w:id="0"/>
      <w:r w:rsidRPr="002F09DE">
        <w:t>202</w:t>
      </w:r>
      <w:r w:rsidR="002F09DE">
        <w:t xml:space="preserve">4 </w:t>
      </w:r>
      <w:r w:rsidRPr="002F09DE">
        <w:t xml:space="preserve"> № </w:t>
      </w:r>
      <w:r w:rsidR="002F09DE">
        <w:t>74/1</w:t>
      </w:r>
    </w:p>
    <w:p w:rsidR="00591C20" w:rsidRPr="002F09DE" w:rsidRDefault="00591C20" w:rsidP="00591C20">
      <w:pPr>
        <w:ind w:left="7088"/>
      </w:pPr>
    </w:p>
    <w:p w:rsidR="00290904" w:rsidRPr="00672D21" w:rsidRDefault="00591C20" w:rsidP="00591C20">
      <w:pPr>
        <w:jc w:val="center"/>
        <w:rPr>
          <w:b/>
          <w:sz w:val="28"/>
          <w:szCs w:val="28"/>
        </w:rPr>
      </w:pPr>
      <w:r w:rsidRPr="00672D21">
        <w:rPr>
          <w:b/>
          <w:sz w:val="28"/>
          <w:szCs w:val="28"/>
        </w:rPr>
        <w:t xml:space="preserve">Положение </w:t>
      </w:r>
    </w:p>
    <w:p w:rsidR="00591C20" w:rsidRPr="00672D21" w:rsidRDefault="00944A93" w:rsidP="00591C20">
      <w:pPr>
        <w:jc w:val="center"/>
        <w:rPr>
          <w:b/>
          <w:sz w:val="28"/>
          <w:szCs w:val="28"/>
        </w:rPr>
      </w:pPr>
      <w:r w:rsidRPr="00944A93">
        <w:rPr>
          <w:b/>
          <w:sz w:val="28"/>
          <w:szCs w:val="28"/>
        </w:rPr>
        <w:t>об организации бесплатной перевозки обучающихся</w:t>
      </w:r>
      <w:r>
        <w:rPr>
          <w:b/>
          <w:sz w:val="28"/>
          <w:szCs w:val="28"/>
        </w:rPr>
        <w:t xml:space="preserve"> </w:t>
      </w:r>
      <w:r w:rsidRPr="00944A93">
        <w:rPr>
          <w:b/>
          <w:sz w:val="28"/>
          <w:szCs w:val="28"/>
        </w:rPr>
        <w:t>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672D21">
        <w:rPr>
          <w:b/>
          <w:sz w:val="28"/>
          <w:szCs w:val="28"/>
        </w:rPr>
        <w:t>городского округа Зарайск Московской области</w:t>
      </w:r>
      <w:r w:rsidRPr="00944A93">
        <w:rPr>
          <w:b/>
          <w:sz w:val="28"/>
          <w:szCs w:val="28"/>
        </w:rPr>
        <w:t xml:space="preserve"> автобусным транспортом</w:t>
      </w:r>
      <w:r>
        <w:rPr>
          <w:b/>
          <w:sz w:val="28"/>
          <w:szCs w:val="28"/>
        </w:rPr>
        <w:t xml:space="preserve"> </w:t>
      </w:r>
    </w:p>
    <w:p w:rsidR="00591C20" w:rsidRDefault="00591C20" w:rsidP="00591C20">
      <w:pPr>
        <w:jc w:val="center"/>
        <w:rPr>
          <w:sz w:val="28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1. Общие положения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1.1. </w:t>
      </w:r>
      <w:proofErr w:type="gramStart"/>
      <w:r w:rsidRPr="002F09DE">
        <w:rPr>
          <w:sz w:val="26"/>
          <w:szCs w:val="28"/>
        </w:rPr>
        <w:t xml:space="preserve">Настоящее Положение об организации бесплатной перевозки обучающихся муниципальных образовательных организаций </w:t>
      </w:r>
      <w:r w:rsidR="00F63FA6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 автобусным транспортом (далее – Положение) определяет порядок организации бесплатной перевозки обучающихся муниципальных образовательных организаций, реализующих основные общеобразовательные программы, основные требования к организации перевозок организованных групп детей автобусным транспортом, порядок использования школьных автобусов, закрепленных за образовательными организациями городского округа Зарайск Московской области (далее – школьный автобус).</w:t>
      </w:r>
      <w:proofErr w:type="gramEnd"/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2. Настоящее Положение разработано в целях обеспечения организации предоставления общедоступного дошкольного, начального общего, основного общего и среднего общего образования, обеспечения безопасной перевозки обучающихся, организации целевого и эффективного использования школьных автобус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3. В настоящем Положении используются следующие основные поняти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обучающиеся - лица, осваивающие образовательные программы дошкольного образования, начального общего образования, основного общего образования, среднего общего образования, дополнительного образова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перевозка обучающихся – регулярные перевозки, осуществляемые в течение учебного года обучающихся, от места их проживания к общеобразовательным организациям и обратно, а также специальные перевозки групп обучающихся при организации туристско-экскурсионных, развлекательных, спортивных и иных культурно-массовых мероприятий, а также во время проведения летней оздоровительной кампании к оздоровительным лагерям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организованная перевозка группы детей – перевозка в автобусе, не относящемся к маршрутному транспортному средству, группы детей численностью 8 и более человек, осуществляемая без их родителей или иных законных представителей;</w:t>
      </w:r>
    </w:p>
    <w:p w:rsidR="00944A93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школьный автобус – специализированное транспортное средство (автобус), соответствующее требованиям к транспортным средствам для перевозки детей, установленным законодательством о техническом регулировании, и принадлежащее на праве оперативного управления или на ином законном основании общеобразовательной организации;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P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- школьный автобусный маршрут – организованный и оборудованный объектами транспортной инфраструктуры путь следования автобуса от начального пункта через промежуточные остановочные пункты до конечного пункта, по которому осуществляется перевозка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>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сопровождающее лицо - специально назначенное лицо (из числа сотрудников образовательной организации или родителей обучающихся), осуществляющее сопровождение перевозки обучающихся на основании приказа руководителя образовательной организации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акт обследования маршрута - итоговый документ, содержащий оценку соответствия состояния автомобильных дорог и подъездных путей школьного маршрута требованиям безопасности движения, создается на основе обследования, проводимого Комиссией по обследованию маршрутов школьных автобусов и дорожной инфраструктуры, прилегающей к образователь</w:t>
      </w:r>
      <w:r w:rsidR="005F445A" w:rsidRPr="002F09DE">
        <w:rPr>
          <w:sz w:val="26"/>
          <w:szCs w:val="28"/>
        </w:rPr>
        <w:t>ным организациям на территории</w:t>
      </w:r>
      <w:r w:rsidRPr="002F09DE">
        <w:rPr>
          <w:sz w:val="26"/>
          <w:szCs w:val="28"/>
        </w:rPr>
        <w:t xml:space="preserve"> городского округа</w:t>
      </w:r>
      <w:r w:rsidR="005F445A" w:rsidRPr="002F09DE">
        <w:rPr>
          <w:sz w:val="26"/>
          <w:szCs w:val="28"/>
        </w:rPr>
        <w:t xml:space="preserve"> Зарайск Московской области</w:t>
      </w:r>
      <w:r w:rsidRPr="002F09DE">
        <w:rPr>
          <w:sz w:val="26"/>
          <w:szCs w:val="28"/>
        </w:rPr>
        <w:t>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перевозчик - юридическое лицо, образовательная организация, имеющие на праве оперативного управления или ином законном основании школьные автобусы и взявшие на себя обязательство осуществлять перевозки обучающихс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4. Основанием для осуществления перевозок обучающихся по школьному маршруту является паспорт школьного автобусного маршрута (далее - паспорт маршрута), разработанный перевозчиком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5. Образовательные организации, обладающие необходимой производственно-технической и нормативно-методической базой, позволяющей обеспечить безопасность дорожного движения при осуществлении школьных перевозок, осуществляют школьные перевозки самостоятельно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6. Образовательные организации, не имеющие возможности обеспечить безопасность дорожного движения при самостоятельном осуществлении школьных перевозок, заключают договоры на техническое обслуживание и ремонт школьных автобусов со специализированными организациям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7. Требования настоящего Положения обязательны для всех муниципальных образовательных организаций, юридических лиц, связанных с организацией и осуществлением перевозок детей на регулярных школьных маршрутах, а также для водителей школьных автобусов.</w:t>
      </w:r>
    </w:p>
    <w:p w:rsidR="00C62D55" w:rsidRPr="002F09DE" w:rsidRDefault="00944A93" w:rsidP="00C62D55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1.8. Контроль за соблюдением требований насто</w:t>
      </w:r>
      <w:r w:rsidR="00862A67" w:rsidRPr="002F09DE">
        <w:rPr>
          <w:sz w:val="26"/>
          <w:szCs w:val="28"/>
        </w:rPr>
        <w:t>ящего Положения осуществляется у</w:t>
      </w:r>
      <w:r w:rsidRPr="002F09DE">
        <w:rPr>
          <w:sz w:val="26"/>
          <w:szCs w:val="28"/>
        </w:rPr>
        <w:t xml:space="preserve">правлением образования администрации </w:t>
      </w:r>
      <w:r w:rsidR="009B53CF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</w:t>
      </w:r>
      <w:r w:rsidR="009B53CF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 xml:space="preserve">(далее –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9B53CF" w:rsidRPr="002F09DE">
        <w:rPr>
          <w:sz w:val="26"/>
          <w:szCs w:val="28"/>
        </w:rPr>
        <w:t>г</w:t>
      </w:r>
      <w:proofErr w:type="gramStart"/>
      <w:r w:rsidR="009B53CF" w:rsidRPr="002F09DE">
        <w:rPr>
          <w:sz w:val="26"/>
          <w:szCs w:val="28"/>
        </w:rPr>
        <w:t>.о</w:t>
      </w:r>
      <w:proofErr w:type="spellEnd"/>
      <w:proofErr w:type="gramEnd"/>
      <w:r w:rsidR="009B53CF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 xml:space="preserve">), органами государственного контроля и надзора, отделом Государственной инспекции безопасности дорожного движения </w:t>
      </w:r>
      <w:r w:rsidR="009B53CF" w:rsidRPr="002F09DE">
        <w:rPr>
          <w:sz w:val="26"/>
          <w:szCs w:val="28"/>
        </w:rPr>
        <w:t xml:space="preserve">ОМВД России по </w:t>
      </w:r>
      <w:proofErr w:type="spellStart"/>
      <w:r w:rsidR="009B53CF" w:rsidRPr="002F09DE">
        <w:rPr>
          <w:sz w:val="26"/>
          <w:szCs w:val="28"/>
        </w:rPr>
        <w:t>г.о</w:t>
      </w:r>
      <w:proofErr w:type="spellEnd"/>
      <w:r w:rsidR="009B53CF" w:rsidRPr="002F09DE">
        <w:rPr>
          <w:sz w:val="26"/>
          <w:szCs w:val="28"/>
        </w:rPr>
        <w:t>. Зарайск</w:t>
      </w:r>
      <w:r w:rsidR="005F445A" w:rsidRPr="002F09DE">
        <w:rPr>
          <w:sz w:val="26"/>
          <w:szCs w:val="28"/>
        </w:rPr>
        <w:t xml:space="preserve"> (далее -ОГИБДД),</w:t>
      </w:r>
      <w:r w:rsidR="00C62D55" w:rsidRPr="002F09DE">
        <w:rPr>
          <w:sz w:val="26"/>
          <w:szCs w:val="28"/>
        </w:rPr>
        <w:t xml:space="preserve"> руководителями муниципальных образовательных организаций, осуществляющих перевозку обучающихся (далее – образовательная организация).</w:t>
      </w:r>
    </w:p>
    <w:p w:rsidR="00944A93" w:rsidRPr="002F09DE" w:rsidRDefault="005F445A" w:rsidP="005F445A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 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9B53CF">
      <w:pPr>
        <w:spacing w:line="276" w:lineRule="auto"/>
        <w:ind w:firstLine="567"/>
        <w:jc w:val="center"/>
        <w:rPr>
          <w:sz w:val="26"/>
          <w:szCs w:val="28"/>
        </w:rPr>
      </w:pPr>
    </w:p>
    <w:p w:rsidR="002F09DE" w:rsidRDefault="002F09DE" w:rsidP="009B53CF">
      <w:pPr>
        <w:spacing w:line="276" w:lineRule="auto"/>
        <w:ind w:firstLine="567"/>
        <w:jc w:val="center"/>
        <w:rPr>
          <w:sz w:val="26"/>
          <w:szCs w:val="28"/>
        </w:rPr>
      </w:pPr>
    </w:p>
    <w:p w:rsidR="00944A93" w:rsidRPr="002F09DE" w:rsidRDefault="00944A93" w:rsidP="009B53CF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2. Полномочия и обязанности юридических и должностных лиц</w:t>
      </w:r>
    </w:p>
    <w:p w:rsidR="00944A93" w:rsidRPr="002F09DE" w:rsidRDefault="00944A93" w:rsidP="009B53CF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в сфере организации перевозок обучающихся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1. Уполномоченным органом местного самоуправления по организации перевозки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 xml:space="preserve"> является администрация </w:t>
      </w:r>
      <w:r w:rsidR="009B53CF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</w:t>
      </w:r>
      <w:r w:rsidR="009B53CF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>(далее – Администрация). Администраци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1.1. Закрепляет транспортные средства (автобус) на праве оперативного управления за образовательными организациями.</w:t>
      </w:r>
    </w:p>
    <w:p w:rsidR="00944A93" w:rsidRPr="002F09DE" w:rsidRDefault="009B53CF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1.2. </w:t>
      </w:r>
      <w:r w:rsidR="00944A93" w:rsidRPr="002F09DE">
        <w:rPr>
          <w:sz w:val="26"/>
          <w:szCs w:val="28"/>
        </w:rPr>
        <w:t>Осуществляет оперативное перераспределение муниципальных транспортных средств (автобусов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1.3. Организует обследование школьных автобусных маршрут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1.4. Принимает и рассматривает жалобы и обращения граждан по вопросам организации перевозки обучающихс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2. Функции по организации перевозки обучающихся возложены на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9B53CF" w:rsidRPr="002F09DE">
        <w:rPr>
          <w:sz w:val="26"/>
          <w:szCs w:val="28"/>
        </w:rPr>
        <w:t>г</w:t>
      </w:r>
      <w:proofErr w:type="gramStart"/>
      <w:r w:rsidR="009B53CF" w:rsidRPr="002F09DE">
        <w:rPr>
          <w:sz w:val="26"/>
          <w:szCs w:val="28"/>
        </w:rPr>
        <w:t>.о</w:t>
      </w:r>
      <w:proofErr w:type="spellEnd"/>
      <w:proofErr w:type="gramEnd"/>
      <w:r w:rsidR="009B53CF" w:rsidRPr="002F09DE">
        <w:rPr>
          <w:sz w:val="26"/>
          <w:szCs w:val="28"/>
        </w:rPr>
        <w:t xml:space="preserve"> Зарайск. УО </w:t>
      </w:r>
      <w:proofErr w:type="spellStart"/>
      <w:r w:rsidR="009B53CF" w:rsidRPr="002F09DE">
        <w:rPr>
          <w:sz w:val="26"/>
          <w:szCs w:val="28"/>
        </w:rPr>
        <w:t>г</w:t>
      </w:r>
      <w:proofErr w:type="gramStart"/>
      <w:r w:rsidR="009B53CF" w:rsidRPr="002F09DE">
        <w:rPr>
          <w:sz w:val="26"/>
          <w:szCs w:val="28"/>
        </w:rPr>
        <w:t>.о</w:t>
      </w:r>
      <w:proofErr w:type="spellEnd"/>
      <w:proofErr w:type="gramEnd"/>
      <w:r w:rsidR="009B53CF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>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2.2. Принимает локальные акты нормативного и организационного распорядительного характера, обязательные для исполнения образовательными организациями в сфере организации перевозок обучающихся в соответствии с действующим законодательством, муниципальными правовыми актами </w:t>
      </w:r>
      <w:r w:rsidR="009B53CF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</w:t>
      </w:r>
      <w:r w:rsidR="009B53CF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>и настоящим Положением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2.3. Осуществляет в рамках своих полномочий </w:t>
      </w:r>
      <w:proofErr w:type="gramStart"/>
      <w:r w:rsidRPr="002F09DE">
        <w:rPr>
          <w:sz w:val="26"/>
          <w:szCs w:val="28"/>
        </w:rPr>
        <w:t>контроль за</w:t>
      </w:r>
      <w:proofErr w:type="gramEnd"/>
      <w:r w:rsidRPr="002F09DE">
        <w:rPr>
          <w:sz w:val="26"/>
          <w:szCs w:val="28"/>
        </w:rPr>
        <w:t xml:space="preserve"> соблюдением образовательными организациями требований действующего законодательства, муниципальных правовых актов и настоящего Положения в сфере организации и осуществления школьных перевозок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2.4. Утверждает форму паспорта маршрута школьных перевозок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2.5. При получении сообщений от образовательной организации о ненормативном состоянии улично-дорожной сети, создающей угрозу безопасности дорожного движения по школьному маршруту, направляет данную информацию для устранения недостатков в </w:t>
      </w:r>
      <w:r w:rsidR="00C62D55" w:rsidRPr="002F09DE">
        <w:rPr>
          <w:sz w:val="26"/>
          <w:szCs w:val="28"/>
        </w:rPr>
        <w:t xml:space="preserve">уполномоченный структурный отдел </w:t>
      </w:r>
      <w:r w:rsidR="00862A67" w:rsidRPr="002F09DE">
        <w:rPr>
          <w:sz w:val="26"/>
          <w:szCs w:val="28"/>
        </w:rPr>
        <w:t>а</w:t>
      </w:r>
      <w:r w:rsidRPr="002F09DE">
        <w:rPr>
          <w:sz w:val="26"/>
          <w:szCs w:val="28"/>
        </w:rPr>
        <w:t>дминистраци</w:t>
      </w:r>
      <w:r w:rsidR="00C62D55" w:rsidRPr="002F09DE">
        <w:rPr>
          <w:sz w:val="26"/>
          <w:szCs w:val="28"/>
        </w:rPr>
        <w:t>и</w:t>
      </w:r>
      <w:r w:rsidRPr="002F09DE">
        <w:rPr>
          <w:sz w:val="26"/>
          <w:szCs w:val="28"/>
        </w:rPr>
        <w:t>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2.6. Принимает решение об установлении, изменении и отмене школьных автобусных маршрут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2.7. Участвует в обследовании школьных автобусных маршрут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2.8. Принимает и рассматривает жалобы и обращения граждан по вопросам организации перевозки обучающихс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 Образовательная организаци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3.1. </w:t>
      </w:r>
      <w:proofErr w:type="gramStart"/>
      <w:r w:rsidRPr="002F09DE">
        <w:rPr>
          <w:sz w:val="26"/>
          <w:szCs w:val="28"/>
        </w:rPr>
        <w:t>Разрабатывает и доводит до сведения обучающихся, их родителей (законных представителей) график (расписание) движения школьного автобуса, в котором определяются время и место отправки (прибытия) в начальный (конечный) пункт.</w:t>
      </w:r>
      <w:proofErr w:type="gramEnd"/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2. Обеспечивает назначение сопровождающих, проводит их инструктаж по вопросам безопасности движения и правилам оказания первой медицинской помощи с отметкой в журналах регистрации инструктажей по мерам безопасност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3. Доводит до сведения обучающихся, их родителей (законных представителей) порядок организации и осуществления перевозки по школьному маршрут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4. Утверждает список обучающихся, нуждающихся в организованном подвозе на учебные занятия по школьным маршрутам, с указанием их фамилии, имени, отчества, даты рождения и места жительств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5. Организует и обеспечивает проведение для обучающихся, пользующихся школьным автобусом, специальных занятий о правилах поведения в транспорте, отметки о которых делают в журналах инструктаж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3.6. Разрабатывает форму паспорта маршрута школьных перевозок и согласовывает с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48298E" w:rsidRPr="002F09DE">
        <w:rPr>
          <w:sz w:val="26"/>
          <w:szCs w:val="28"/>
        </w:rPr>
        <w:t>г</w:t>
      </w:r>
      <w:proofErr w:type="gramStart"/>
      <w:r w:rsidR="0048298E" w:rsidRPr="002F09DE">
        <w:rPr>
          <w:sz w:val="26"/>
          <w:szCs w:val="28"/>
        </w:rPr>
        <w:t>.о</w:t>
      </w:r>
      <w:proofErr w:type="spellEnd"/>
      <w:proofErr w:type="gramEnd"/>
      <w:r w:rsidR="0048298E" w:rsidRPr="002F09DE">
        <w:rPr>
          <w:sz w:val="26"/>
          <w:szCs w:val="28"/>
        </w:rPr>
        <w:t xml:space="preserve"> Зарайск </w:t>
      </w:r>
      <w:r w:rsidRPr="002F09DE">
        <w:rPr>
          <w:sz w:val="26"/>
          <w:szCs w:val="28"/>
        </w:rPr>
        <w:t>и ОГИБДД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3.7. Реализует иные полномочия в соответствии с требованиями действующего законодательства Российской Федераци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3.8. Руководитель образовательной организации несет дисциплинарную, административную, гражданско-правовую или уголовную ответственность за нарушения требований нормативных правовых </w:t>
      </w:r>
      <w:proofErr w:type="gramStart"/>
      <w:r w:rsidRPr="002F09DE">
        <w:rPr>
          <w:sz w:val="26"/>
          <w:szCs w:val="28"/>
        </w:rPr>
        <w:t>актов</w:t>
      </w:r>
      <w:proofErr w:type="gramEnd"/>
      <w:r w:rsidRPr="002F09DE">
        <w:rPr>
          <w:sz w:val="26"/>
          <w:szCs w:val="28"/>
        </w:rPr>
        <w:t xml:space="preserve"> по обеспечению безопасности перевозок обучающихся в порядке, установленном действующим законодательством Российской Федераци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4. Сопровождающие лица обязаны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4.1. При осуществлении перевозки обучающихся к месту обучения соблюдать правила перевозки детей, предусмотренные действующим законодательством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4.2. Обеспечивать посадку в школьный автобус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 xml:space="preserve"> согласно списку, утвержденному образовательной организацией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4.3. Вести учет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 xml:space="preserve"> при посадке и высадке из школьного автобус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4.4. Не допускать нахождения в школьном автобусе посторонних лиц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4.5. Обеспечивать порядок в салоне школьного автобуса и соблюдение правил поведе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4.6. В случае дорожно-транспортного происшествия с </w:t>
      </w:r>
      <w:proofErr w:type="spellStart"/>
      <w:r w:rsidRPr="002F09DE">
        <w:rPr>
          <w:sz w:val="26"/>
          <w:szCs w:val="28"/>
        </w:rPr>
        <w:t>травмированием</w:t>
      </w:r>
      <w:proofErr w:type="spellEnd"/>
      <w:r w:rsidRPr="002F09DE">
        <w:rPr>
          <w:sz w:val="26"/>
          <w:szCs w:val="28"/>
        </w:rPr>
        <w:t xml:space="preserve">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 xml:space="preserve"> оказать первую помощь пострадавшим, при необходимости доставить в ближайшее медицинское учреждение. Известить о случившемся образовательную организацию, родителей (законных представителей) обучающихся.</w:t>
      </w:r>
    </w:p>
    <w:p w:rsidR="00944A93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2.4.7. По прибытии школьного автобуса к месту обучения сопроводить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 xml:space="preserve"> до образовательной организации.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P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2.4.8. По возвращении школьного автобуса от образовательной организации к месту жительства обучающихся передать их встречающим родителями (законным представителям). По заявлению (письменному согласию) родителей, поданному в образовательную организацию, обучающиеся вправе самостоятельно следовать от места окончания маршрута к месту жительств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48298E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3. Основные требования к обеспечению безопасности при организации и осуществлении перевозок обучающихся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1. Техническое состояние автомобильных дорог, улиц, искусственных сооружений, по которым проходят школьные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2F09DE">
        <w:rPr>
          <w:sz w:val="26"/>
          <w:szCs w:val="28"/>
        </w:rPr>
        <w:t>содержания</w:t>
      </w:r>
      <w:proofErr w:type="gramEnd"/>
      <w:r w:rsidRPr="002F09DE">
        <w:rPr>
          <w:sz w:val="26"/>
          <w:szCs w:val="28"/>
        </w:rPr>
        <w:t xml:space="preserve"> автомобильных дорог, другими нормативными актам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2. К осуществлению перевозок обучающихся допускаются школьные автобусы, отвечающие следующим требованиям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2.1. Оборудованные ремнями безопасности и маячком желтого или оранжевого цвета, обеспечивающего угол видимости в горизонтальной плоскости, равный 360 градус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2.2. </w:t>
      </w:r>
      <w:proofErr w:type="gramStart"/>
      <w:r w:rsidRPr="002F09DE">
        <w:rPr>
          <w:sz w:val="26"/>
          <w:szCs w:val="28"/>
        </w:rPr>
        <w:t>Отвечающие по техническому состоянию требованиям основных положений по допуску транспортных средств к эксплуатации, установленных Правилами дорожного движения.</w:t>
      </w:r>
      <w:proofErr w:type="gramEnd"/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2.3. Прошедшие в порядке, установленном Министерством транспорта Российской Федерации </w:t>
      </w:r>
      <w:proofErr w:type="spellStart"/>
      <w:r w:rsidRPr="002F09DE">
        <w:rPr>
          <w:sz w:val="26"/>
          <w:szCs w:val="28"/>
        </w:rPr>
        <w:t>предрейсовый</w:t>
      </w:r>
      <w:proofErr w:type="spellEnd"/>
      <w:r w:rsidRPr="002F09DE">
        <w:rPr>
          <w:sz w:val="26"/>
          <w:szCs w:val="28"/>
        </w:rPr>
        <w:t xml:space="preserve"> или </w:t>
      </w:r>
      <w:proofErr w:type="spellStart"/>
      <w:r w:rsidRPr="002F09DE">
        <w:rPr>
          <w:sz w:val="26"/>
          <w:szCs w:val="28"/>
        </w:rPr>
        <w:t>предсменный</w:t>
      </w:r>
      <w:proofErr w:type="spellEnd"/>
      <w:r w:rsidRPr="002F09DE">
        <w:rPr>
          <w:sz w:val="26"/>
          <w:szCs w:val="28"/>
        </w:rPr>
        <w:t xml:space="preserve"> контроль. </w:t>
      </w:r>
      <w:proofErr w:type="gramStart"/>
      <w:r w:rsidRPr="002F09DE">
        <w:rPr>
          <w:sz w:val="26"/>
          <w:szCs w:val="28"/>
        </w:rPr>
        <w:t>Техническое состояния и оснащение, которых предусмотрены законодательством Российской Федерации.</w:t>
      </w:r>
      <w:proofErr w:type="gramEnd"/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2.4. </w:t>
      </w:r>
      <w:proofErr w:type="gramStart"/>
      <w:r w:rsidRPr="002F09DE">
        <w:rPr>
          <w:sz w:val="26"/>
          <w:szCs w:val="28"/>
        </w:rPr>
        <w:t>Оборудованные контрольными устройствами (</w:t>
      </w:r>
      <w:proofErr w:type="spellStart"/>
      <w:r w:rsidRPr="002F09DE">
        <w:rPr>
          <w:sz w:val="26"/>
          <w:szCs w:val="28"/>
        </w:rPr>
        <w:t>тахографами</w:t>
      </w:r>
      <w:proofErr w:type="spellEnd"/>
      <w:r w:rsidRPr="002F09DE">
        <w:rPr>
          <w:sz w:val="26"/>
          <w:szCs w:val="28"/>
        </w:rPr>
        <w:t>) регистрации режима труда и отдыха водителей транспортных средств), а также аппаратурой спутниковой навигации ГЛОНАСС или ГЛОНАСС/GPS.</w:t>
      </w:r>
      <w:proofErr w:type="gramEnd"/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2.5. Оснащенные техническими средствами контроля, обеспечивающими непрерывную, некорректируемую регистрацию информации о скорости и маршруте движения транспортного средств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2.6. Подключенные к оператору региональной навигационно-информационной системы Московской области (далее - РНИС МО), уполномоченному осуществлять эксплуатацию подсистем мониторинга перевозок обучающихся.</w:t>
      </w:r>
    </w:p>
    <w:p w:rsidR="00862A67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3. К управлению школьными автобусами допускаются водители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3.1. Имеющие на дату начала организованной перевозки обучающихся стаж работы в качестве водителя транспортного средства категории «D» не менее одного года из последних 2 лет.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3.2. Не </w:t>
      </w:r>
      <w:proofErr w:type="spellStart"/>
      <w:r w:rsidR="00862A67" w:rsidRPr="002F09DE">
        <w:rPr>
          <w:sz w:val="26"/>
          <w:szCs w:val="28"/>
        </w:rPr>
        <w:t>привлекавшиеся</w:t>
      </w:r>
      <w:proofErr w:type="spellEnd"/>
      <w:r w:rsidRPr="002F09DE">
        <w:rPr>
          <w:sz w:val="26"/>
          <w:szCs w:val="28"/>
        </w:rPr>
        <w:t xml:space="preserve"> в течение одного года до начала перевозок обучающихся к административной ответственности в виде лишения права управления транспортным средством или административному аресту за административные правонарушения в области дорожного движе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3.3. Прошедшие </w:t>
      </w:r>
      <w:proofErr w:type="spellStart"/>
      <w:r w:rsidRPr="002F09DE">
        <w:rPr>
          <w:sz w:val="26"/>
          <w:szCs w:val="28"/>
        </w:rPr>
        <w:t>предрейсовый</w:t>
      </w:r>
      <w:proofErr w:type="spellEnd"/>
      <w:r w:rsidRPr="002F09DE">
        <w:rPr>
          <w:sz w:val="26"/>
          <w:szCs w:val="28"/>
        </w:rPr>
        <w:t xml:space="preserve"> инструктаж по безопасности перевозки детей в порядке, установленном Министерством транспорта Российской Федераци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3.4. Прошедшие </w:t>
      </w:r>
      <w:proofErr w:type="spellStart"/>
      <w:r w:rsidRPr="002F09DE">
        <w:rPr>
          <w:sz w:val="26"/>
          <w:szCs w:val="28"/>
        </w:rPr>
        <w:t>предрейсовый</w:t>
      </w:r>
      <w:proofErr w:type="spellEnd"/>
      <w:r w:rsidRPr="002F09DE">
        <w:rPr>
          <w:sz w:val="26"/>
          <w:szCs w:val="28"/>
        </w:rPr>
        <w:t xml:space="preserve"> медицинский осмотр в порядке, установленном Министерством здравоохранения Российской Федераци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4. Своевременное проведение технического осмотра, обслуживание и ремонт школьных автобусов для перевозки обучающихся в порядке и сроки, определяемые действующими нормативными документам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5. Перевозка обучающихся школьными автобусами осуществляется в соответствии с действующими нормативными актами, регламентирующими порядок перевозки пассажиров автобусам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6. Школьный автобус при осуществлении перевозок обучающихся должен следовать по установленному школьному маршруту в соответствии с графиком (расписанием) движе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6.1. В случае невозможности осуществления или продолжения осуществления организованной перевозки обучающихся, вызванной корректировкой маршрута, дорожно-транспортным происшествием, технической неисправностью автобуса, болезнью (травмой) водителя или иных обстоятельств, водитель или сопровождающий обязан связаться с образовательной организацией, согласовать изменение маршрут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6.2. Образовательная организация утверждает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данные о контактных лицах (ФИО, должность, номер контактного телефона), которых водитель или сопровождающий в первоочередном порядке должен проинформировать о возникшей чрезвычайной ситуации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местонахождение подменного автобуса и номер контактного телефона лица, осуществляющего вызов подменного автобуса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контактные данные подменного водителя (ФИО, номер контактного телефона)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- условия для размещения детей (при необходимости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7. Остановка школьного автобуса, двигающегося по школьному маршруту перевозок, должна осуществляться только в остановочных пунктах, указанных в паспорте школьного маршрут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8. Скорость движения выбирается водителем в зависимости от дорожных, метеорологических и других условий, но при этом не должна превышать 60 км/час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9. При осуществлении перевозки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9.1. Окна в салоне автобуса при движении должны быть закрыты.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9.2. Водителю запрещается выходить из кабины при посадке и высадке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>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 Обучающиеся при осуществлении перевозки обязаны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1. Пройти инструктаж по технике безопасности при поездках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2. Ожидать подхода автобуса в определенном месте сбора, не выходя на проезжую часть дороги.</w:t>
      </w:r>
    </w:p>
    <w:p w:rsidR="00944A93" w:rsidRPr="002F09DE" w:rsidRDefault="00862A67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3. Соблюдать</w:t>
      </w:r>
      <w:r w:rsidR="00944A93" w:rsidRPr="002F09DE">
        <w:rPr>
          <w:sz w:val="26"/>
          <w:szCs w:val="28"/>
        </w:rPr>
        <w:t xml:space="preserve"> дисциплину и порядок, собраться у места посадк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4. По распоряжению сопровождающего пройти проверку наличия участников поездк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5. Не выходить навстречу приближающемуся автобус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6. После полной остановки автобуса по команде сопровождающего войти в салон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0.7. Отрегулировать ремень безопасности и пристегнуться им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3.11. </w:t>
      </w:r>
      <w:proofErr w:type="gramStart"/>
      <w:r w:rsidRPr="002F09DE">
        <w:rPr>
          <w:sz w:val="26"/>
          <w:szCs w:val="28"/>
        </w:rPr>
        <w:t>Обучающимся</w:t>
      </w:r>
      <w:proofErr w:type="gramEnd"/>
      <w:r w:rsidRPr="002F09DE">
        <w:rPr>
          <w:sz w:val="26"/>
          <w:szCs w:val="28"/>
        </w:rPr>
        <w:t xml:space="preserve"> при осуществлении перевозки запрещаетс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1. Загромождать проходы сумками, портфелями и другими вещам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2. Отстегивать ремень безопасност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3. Вставать со своего места, отвлекать водителя разговорами и криком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4. Создавать ложную паник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5. Без необходимости нажимать на сигнальную кнопк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3.11.6. Открывать окна, форточки и вентиляционные люк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48298E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4. Установление, изменение и отмена школьных маршрутов.</w:t>
      </w:r>
    </w:p>
    <w:p w:rsidR="00944A93" w:rsidRPr="002F09DE" w:rsidRDefault="00944A93" w:rsidP="0048298E">
      <w:pPr>
        <w:spacing w:line="276" w:lineRule="auto"/>
        <w:ind w:firstLine="567"/>
        <w:jc w:val="center"/>
        <w:rPr>
          <w:sz w:val="26"/>
          <w:szCs w:val="28"/>
        </w:rPr>
      </w:pPr>
      <w:r w:rsidRPr="002F09DE">
        <w:rPr>
          <w:sz w:val="26"/>
          <w:szCs w:val="28"/>
        </w:rPr>
        <w:t>Обследование школьных маршрутов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1. Решение об установлении, изменении и отмене школьных маршрутов принимается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48298E" w:rsidRPr="002F09DE">
        <w:rPr>
          <w:sz w:val="26"/>
          <w:szCs w:val="28"/>
        </w:rPr>
        <w:t>г</w:t>
      </w:r>
      <w:proofErr w:type="gramStart"/>
      <w:r w:rsidR="0048298E" w:rsidRPr="002F09DE">
        <w:rPr>
          <w:sz w:val="26"/>
          <w:szCs w:val="28"/>
        </w:rPr>
        <w:t>.о</w:t>
      </w:r>
      <w:proofErr w:type="spellEnd"/>
      <w:proofErr w:type="gramEnd"/>
      <w:r w:rsidR="0048298E" w:rsidRPr="002F09DE">
        <w:rPr>
          <w:sz w:val="26"/>
          <w:szCs w:val="28"/>
        </w:rPr>
        <w:t xml:space="preserve"> Зарайск </w:t>
      </w:r>
      <w:r w:rsidRPr="002F09DE">
        <w:rPr>
          <w:sz w:val="26"/>
          <w:szCs w:val="28"/>
        </w:rPr>
        <w:t>по инициативе образовательной организации с учетом потребности в перевозках обучающихся школьными автобусами по школьным маршрутам: до образовательной организации - к месту учебы; по окончании учебных занятий - к месту жительства обучающихся, с учетом возможности обеспечения безопасных условий их перевозки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2. Образовательная организация для установления, изменения или отмены школьного маршрута представляет в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48298E" w:rsidRPr="002F09DE">
        <w:rPr>
          <w:sz w:val="26"/>
          <w:szCs w:val="28"/>
        </w:rPr>
        <w:t>г</w:t>
      </w:r>
      <w:proofErr w:type="gramStart"/>
      <w:r w:rsidR="0048298E" w:rsidRPr="002F09DE">
        <w:rPr>
          <w:sz w:val="26"/>
          <w:szCs w:val="28"/>
        </w:rPr>
        <w:t>.о</w:t>
      </w:r>
      <w:proofErr w:type="spellEnd"/>
      <w:proofErr w:type="gramEnd"/>
      <w:r w:rsidR="0048298E" w:rsidRPr="002F09DE">
        <w:rPr>
          <w:sz w:val="26"/>
          <w:szCs w:val="28"/>
        </w:rPr>
        <w:t xml:space="preserve"> Зарайск </w:t>
      </w:r>
      <w:r w:rsidRPr="002F09DE">
        <w:rPr>
          <w:sz w:val="26"/>
          <w:szCs w:val="28"/>
        </w:rPr>
        <w:t>заявку в свободной письменной форме (далее - заявка), содержащую следующие сведени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2.1. Наименование маршрута в виде наименований начального остановочного пункта и конечного остановочного пункта по школьному маршрут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2.2. Наименования промежуточных остановочных пунктов по маршруту регулярных перевозок.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2.3. 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2.4. Сведения о необходимом количестве и наличии школьных автобусов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3. </w:t>
      </w:r>
      <w:r w:rsidR="00862A67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>К заявке прилагаются документы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3.1. Схемы школьного маршрута (изменения схемы школьного маршрута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3.2. Расписание (график) движения (изменения расписания (графика) движения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3.4. Утвержденный список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  <w:r w:rsidRPr="002F09DE">
        <w:rPr>
          <w:sz w:val="26"/>
          <w:szCs w:val="28"/>
        </w:rPr>
        <w:t>, нуждающихся в обеспечении перевозками по школьному маршруту, - при установлении (изменении) маршрут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3.5. Подтверждающие наличие оснований для отмены школьного маршрута, указанных в пункте 4.11. настоящего Положения (в случае необходимости отмены школьного маршрута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4. Срок рассмотрения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48298E" w:rsidRPr="002F09DE">
        <w:rPr>
          <w:sz w:val="26"/>
          <w:szCs w:val="28"/>
        </w:rPr>
        <w:t>г</w:t>
      </w:r>
      <w:proofErr w:type="gramStart"/>
      <w:r w:rsidR="0048298E" w:rsidRPr="002F09DE">
        <w:rPr>
          <w:sz w:val="26"/>
          <w:szCs w:val="28"/>
        </w:rPr>
        <w:t>.о</w:t>
      </w:r>
      <w:proofErr w:type="spellEnd"/>
      <w:proofErr w:type="gramEnd"/>
      <w:r w:rsidR="0048298E" w:rsidRPr="002F09DE">
        <w:rPr>
          <w:sz w:val="26"/>
          <w:szCs w:val="28"/>
        </w:rPr>
        <w:t xml:space="preserve"> Зарайск </w:t>
      </w:r>
      <w:r w:rsidRPr="002F09DE">
        <w:rPr>
          <w:sz w:val="26"/>
          <w:szCs w:val="28"/>
        </w:rPr>
        <w:t>заявки не должен превышать 20 календарных дней с момента ее поступления (регистрации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5. Не позднее 5 календарных дней со дня поступления (регистрации) заявки и прилагаемых к ней документов об установлении (изменении) маршрута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48298E" w:rsidRPr="002F09DE">
        <w:rPr>
          <w:sz w:val="26"/>
          <w:szCs w:val="28"/>
        </w:rPr>
        <w:t>г</w:t>
      </w:r>
      <w:proofErr w:type="gramStart"/>
      <w:r w:rsidR="0048298E" w:rsidRPr="002F09DE">
        <w:rPr>
          <w:sz w:val="26"/>
          <w:szCs w:val="28"/>
        </w:rPr>
        <w:t>.о</w:t>
      </w:r>
      <w:proofErr w:type="spellEnd"/>
      <w:proofErr w:type="gramEnd"/>
      <w:r w:rsidR="0048298E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 xml:space="preserve"> принимает решение о необходимости проведения обследования, предлагаемого к установлению (изменению) маршрута и инициирует заседание Комиссии по обследованию маршрутов школьных автобусов и дорожной инфраструктуры, прилегающей к образовательным организациям на территории </w:t>
      </w:r>
      <w:r w:rsidR="0048298E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</w:t>
      </w:r>
      <w:r w:rsidR="0048298E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>(далее - Комиссия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6. Обследование Комиссией производится перед принятием решения об их установлении (изменении), а также в процессе эксплуатации школьных маршрутов - не реже двух раз в год в порядке, определяемом </w:t>
      </w:r>
      <w:r w:rsidR="0048298E" w:rsidRPr="002F09DE">
        <w:rPr>
          <w:sz w:val="26"/>
          <w:szCs w:val="28"/>
        </w:rPr>
        <w:t>нормативно-правовыми актами РФ</w:t>
      </w:r>
      <w:r w:rsidRPr="002F09DE">
        <w:rPr>
          <w:sz w:val="26"/>
          <w:szCs w:val="28"/>
        </w:rPr>
        <w:t>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7. В ходе обследования Комиссией осуществляется оценка соответствия технического состояния и уровня </w:t>
      </w:r>
      <w:proofErr w:type="gramStart"/>
      <w:r w:rsidRPr="002F09DE">
        <w:rPr>
          <w:sz w:val="26"/>
          <w:szCs w:val="28"/>
        </w:rPr>
        <w:t>содержания</w:t>
      </w:r>
      <w:proofErr w:type="gramEnd"/>
      <w:r w:rsidRPr="002F09DE">
        <w:rPr>
          <w:sz w:val="26"/>
          <w:szCs w:val="28"/>
        </w:rPr>
        <w:t xml:space="preserve"> автомобильных дорог, улиц, автобусных остановок, искусственных сооружений предлагаемого к установлению (изменению) школьного маршрута установленным требованиям безопасности движе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Результаты обследования оформляются Актом обследования дорожных условий на маршруте школьного автобуса на территории </w:t>
      </w:r>
      <w:r w:rsidR="0048298E" w:rsidRPr="002F09DE">
        <w:rPr>
          <w:sz w:val="26"/>
          <w:szCs w:val="28"/>
        </w:rPr>
        <w:t>г</w:t>
      </w:r>
      <w:r w:rsidRPr="002F09DE">
        <w:rPr>
          <w:sz w:val="26"/>
          <w:szCs w:val="28"/>
        </w:rPr>
        <w:t>ородского округа Зарайск Московской области</w:t>
      </w:r>
      <w:r w:rsidR="0048298E" w:rsidRPr="002F09DE">
        <w:rPr>
          <w:sz w:val="26"/>
          <w:szCs w:val="28"/>
        </w:rPr>
        <w:t xml:space="preserve"> </w:t>
      </w:r>
      <w:r w:rsidRPr="002F09DE">
        <w:rPr>
          <w:sz w:val="26"/>
          <w:szCs w:val="28"/>
        </w:rPr>
        <w:t>(далее Акт обследования). При выявлении на маршруте недостатков, угрожающих безопасности дорожного движения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аршруте, дается заключение о возможности и наличии оснований для установления (изменения) школьного маршрут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8. Акты обследования передаются Комиссией в образовательные организации городского округа</w:t>
      </w:r>
      <w:r w:rsidR="0048298E" w:rsidRPr="002F09DE">
        <w:rPr>
          <w:sz w:val="26"/>
          <w:szCs w:val="28"/>
        </w:rPr>
        <w:t xml:space="preserve"> Зарайск</w:t>
      </w:r>
      <w:r w:rsidR="00862A67" w:rsidRPr="002F09DE">
        <w:rPr>
          <w:sz w:val="26"/>
          <w:szCs w:val="28"/>
        </w:rPr>
        <w:t xml:space="preserve"> Московской области</w:t>
      </w:r>
      <w:r w:rsidRPr="002F09DE">
        <w:rPr>
          <w:sz w:val="26"/>
          <w:szCs w:val="28"/>
        </w:rPr>
        <w:t>, осуществляющие подвоз обучающихся, не позднее 5 календарных дней до истечения срока, указанного в пункте 4.4 настоящего Положения.</w:t>
      </w: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2F09DE" w:rsidRDefault="002F09DE" w:rsidP="008F15C3">
      <w:pPr>
        <w:spacing w:line="276" w:lineRule="auto"/>
        <w:ind w:firstLine="567"/>
        <w:jc w:val="both"/>
        <w:rPr>
          <w:sz w:val="26"/>
          <w:szCs w:val="28"/>
        </w:rPr>
      </w:pP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9. Решения об установлении, изменении или отмене школьного маршрута оформляются приказом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F63FA6" w:rsidRPr="002F09DE">
        <w:rPr>
          <w:sz w:val="26"/>
          <w:szCs w:val="28"/>
        </w:rPr>
        <w:t>г</w:t>
      </w:r>
      <w:proofErr w:type="gramStart"/>
      <w:r w:rsidR="00F63FA6" w:rsidRPr="002F09DE">
        <w:rPr>
          <w:sz w:val="26"/>
          <w:szCs w:val="28"/>
        </w:rPr>
        <w:t>.о</w:t>
      </w:r>
      <w:proofErr w:type="spellEnd"/>
      <w:proofErr w:type="gramEnd"/>
      <w:r w:rsidR="00F63FA6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 xml:space="preserve"> по результатам рассмотрения заявки, прилагаемых к ней документов и Акта обследова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0. Основаниями для отказа в установлении или изменении школьного маршрута являютс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0.1. Наличие в заявке об установлении или изменении школьного маршрута и (или) прилагаемых документах недостоверных и (или) неполных сведений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0.2. Несоответствие технического состояния улиц, автомобильных дорог, по которым проходит школьный маршрут, и размещенных на них искусственных дорожных сооружений требованиям, установленным нормативными правовыми актами Российской Федерации в сфере обеспечения безопасности перевозок обучающихся (устанавливается по результатам обследования Комиссией на основании Акта обследования)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1. Основаниями для отмены школьного автобусного маршрута являются: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1.1. Несоответствие технического состояния улиц, автомобильных дорог, по которым проходит школьный маршрут, и размещенных на них искусственных дорожных сооружений требованиям, установленным нормативными правовыми актами Российской Федерации в сфере обеспечения безопасности перевозок обучающихся (устанавливается по результатам обследования Комиссией на основании Акта обследования);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1.2. Отсутствие (прекращение) потребности в осуществлении перевозок обучающихс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4.11.3. Ликвидация образовательной организации и (или) Перевозчика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4.12. Мотивированный отказ в установлении, изменении или отмене школьного маршрута оформляется письмом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F63FA6" w:rsidRPr="002F09DE">
        <w:rPr>
          <w:sz w:val="26"/>
          <w:szCs w:val="28"/>
        </w:rPr>
        <w:t>г</w:t>
      </w:r>
      <w:proofErr w:type="gramStart"/>
      <w:r w:rsidR="00F63FA6" w:rsidRPr="002F09DE">
        <w:rPr>
          <w:sz w:val="26"/>
          <w:szCs w:val="28"/>
        </w:rPr>
        <w:t>.о</w:t>
      </w:r>
      <w:proofErr w:type="spellEnd"/>
      <w:proofErr w:type="gramEnd"/>
      <w:r w:rsidR="00F63FA6" w:rsidRPr="002F09DE">
        <w:rPr>
          <w:sz w:val="26"/>
          <w:szCs w:val="28"/>
        </w:rPr>
        <w:t xml:space="preserve"> Зарайск </w:t>
      </w:r>
      <w:r w:rsidRPr="002F09DE">
        <w:rPr>
          <w:sz w:val="26"/>
          <w:szCs w:val="28"/>
        </w:rPr>
        <w:t>по результатам рассмотрения заявки, прилагаемых к ней документов и Акта обследования. Мотивированный отказ направляется в образовательную организацию не позднее 3 рабочих дней со дня его подписания.</w:t>
      </w:r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 xml:space="preserve">6. Финансирование перевозки </w:t>
      </w:r>
      <w:proofErr w:type="gramStart"/>
      <w:r w:rsidRPr="002F09DE">
        <w:rPr>
          <w:sz w:val="26"/>
          <w:szCs w:val="28"/>
        </w:rPr>
        <w:t>обучающихся</w:t>
      </w:r>
      <w:proofErr w:type="gramEnd"/>
    </w:p>
    <w:p w:rsidR="00944A93" w:rsidRPr="002F09DE" w:rsidRDefault="00944A93" w:rsidP="008F15C3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6.1. Обучающиеся образовательных организаций и сопровождающие их лица пользуются правом бесплатного проезда на школьном автобусе до общеобразовательной организации и обратно до места жительства.</w:t>
      </w:r>
    </w:p>
    <w:p w:rsidR="00944A93" w:rsidRPr="002F09DE" w:rsidRDefault="00944A93" w:rsidP="00376CDB">
      <w:pPr>
        <w:spacing w:line="276" w:lineRule="auto"/>
        <w:ind w:firstLine="567"/>
        <w:jc w:val="both"/>
        <w:rPr>
          <w:sz w:val="26"/>
          <w:szCs w:val="28"/>
        </w:rPr>
      </w:pPr>
      <w:r w:rsidRPr="002F09DE">
        <w:rPr>
          <w:sz w:val="26"/>
          <w:szCs w:val="28"/>
        </w:rPr>
        <w:t>6.2. Финансирование подвоза обучающихся в рамках реализации общеобразовательных программ школьными автобусами осуществляется за счет средств бюджета городского округа</w:t>
      </w:r>
      <w:r w:rsidR="00F63FA6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 xml:space="preserve">, предусмотренных </w:t>
      </w:r>
      <w:r w:rsidR="009B53CF" w:rsidRPr="002F09DE">
        <w:rPr>
          <w:sz w:val="26"/>
          <w:szCs w:val="28"/>
        </w:rPr>
        <w:t xml:space="preserve">УО </w:t>
      </w:r>
      <w:proofErr w:type="spellStart"/>
      <w:r w:rsidR="00F63FA6" w:rsidRPr="002F09DE">
        <w:rPr>
          <w:sz w:val="26"/>
          <w:szCs w:val="28"/>
        </w:rPr>
        <w:t>г</w:t>
      </w:r>
      <w:proofErr w:type="gramStart"/>
      <w:r w:rsidR="00F63FA6" w:rsidRPr="002F09DE">
        <w:rPr>
          <w:sz w:val="26"/>
          <w:szCs w:val="28"/>
        </w:rPr>
        <w:t>.о</w:t>
      </w:r>
      <w:proofErr w:type="spellEnd"/>
      <w:proofErr w:type="gramEnd"/>
      <w:r w:rsidR="00F63FA6" w:rsidRPr="002F09DE">
        <w:rPr>
          <w:sz w:val="26"/>
          <w:szCs w:val="28"/>
        </w:rPr>
        <w:t xml:space="preserve"> Зарайск</w:t>
      </w:r>
      <w:r w:rsidRPr="002F09DE">
        <w:rPr>
          <w:sz w:val="26"/>
          <w:szCs w:val="28"/>
        </w:rPr>
        <w:t xml:space="preserve"> на указанные цели, для обеспечения конституционных гарантий доступности образования.</w:t>
      </w:r>
      <w:r w:rsidR="00376CDB" w:rsidRPr="002F09DE">
        <w:rPr>
          <w:sz w:val="26"/>
          <w:szCs w:val="28"/>
        </w:rPr>
        <w:t xml:space="preserve"> </w:t>
      </w:r>
    </w:p>
    <w:sectPr w:rsidR="00944A93" w:rsidRPr="002F09DE" w:rsidSect="00376CDB">
      <w:headerReference w:type="even" r:id="rId9"/>
      <w:headerReference w:type="default" r:id="rId10"/>
      <w:pgSz w:w="11906" w:h="16838"/>
      <w:pgMar w:top="851" w:right="707" w:bottom="993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C3" w:rsidRDefault="006D3DC3">
      <w:r>
        <w:separator/>
      </w:r>
    </w:p>
  </w:endnote>
  <w:endnote w:type="continuationSeparator" w:id="0">
    <w:p w:rsidR="006D3DC3" w:rsidRDefault="006D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C3" w:rsidRDefault="006D3DC3">
      <w:r>
        <w:separator/>
      </w:r>
    </w:p>
  </w:footnote>
  <w:footnote w:type="continuationSeparator" w:id="0">
    <w:p w:rsidR="006D3DC3" w:rsidRDefault="006D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3" w:rsidRDefault="0071156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563" w:rsidRDefault="00711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3" w:rsidRDefault="0071156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11563" w:rsidRDefault="00711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FF4687"/>
    <w:multiLevelType w:val="hybridMultilevel"/>
    <w:tmpl w:val="F51E0146"/>
    <w:lvl w:ilvl="0" w:tplc="DDAE1A10">
      <w:start w:val="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7C603E"/>
    <w:multiLevelType w:val="hybridMultilevel"/>
    <w:tmpl w:val="D6DE8FDE"/>
    <w:lvl w:ilvl="0" w:tplc="06F05F10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8D8"/>
    <w:rsid w:val="00047ADB"/>
    <w:rsid w:val="00047DEB"/>
    <w:rsid w:val="0005139A"/>
    <w:rsid w:val="00051C95"/>
    <w:rsid w:val="00052FA4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4E4E"/>
    <w:rsid w:val="0009566A"/>
    <w:rsid w:val="00096E6B"/>
    <w:rsid w:val="000970BC"/>
    <w:rsid w:val="000971DA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D8D"/>
    <w:rsid w:val="001275F1"/>
    <w:rsid w:val="001302C0"/>
    <w:rsid w:val="001346BC"/>
    <w:rsid w:val="0013576D"/>
    <w:rsid w:val="00136B30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AC5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4BA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3C5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904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0D0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09DE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6CDB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463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3E03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8FD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27902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39"/>
    <w:rsid w:val="0044457A"/>
    <w:rsid w:val="00444B53"/>
    <w:rsid w:val="0044521E"/>
    <w:rsid w:val="0044544F"/>
    <w:rsid w:val="00445A14"/>
    <w:rsid w:val="0044652A"/>
    <w:rsid w:val="0044739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C00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436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98E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09D8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888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4D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FA4"/>
    <w:rsid w:val="00572DA4"/>
    <w:rsid w:val="005734B4"/>
    <w:rsid w:val="0057368B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20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29BA"/>
    <w:rsid w:val="005D5403"/>
    <w:rsid w:val="005D6429"/>
    <w:rsid w:val="005D6502"/>
    <w:rsid w:val="005D76EF"/>
    <w:rsid w:val="005D7B55"/>
    <w:rsid w:val="005D7C67"/>
    <w:rsid w:val="005E087D"/>
    <w:rsid w:val="005E08E5"/>
    <w:rsid w:val="005E0BBB"/>
    <w:rsid w:val="005E0E96"/>
    <w:rsid w:val="005E2542"/>
    <w:rsid w:val="005E6C35"/>
    <w:rsid w:val="005E6C78"/>
    <w:rsid w:val="005E734F"/>
    <w:rsid w:val="005F445A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C56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685"/>
    <w:rsid w:val="00650D59"/>
    <w:rsid w:val="00651D65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2D21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9C6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13D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B7B6A"/>
    <w:rsid w:val="006C14CE"/>
    <w:rsid w:val="006C451B"/>
    <w:rsid w:val="006C53CE"/>
    <w:rsid w:val="006D1D99"/>
    <w:rsid w:val="006D300B"/>
    <w:rsid w:val="006D3DC3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435"/>
    <w:rsid w:val="00705C1D"/>
    <w:rsid w:val="00707346"/>
    <w:rsid w:val="00711563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4D4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550B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49AF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A2B"/>
    <w:rsid w:val="0085558E"/>
    <w:rsid w:val="0086175C"/>
    <w:rsid w:val="00862A6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5C3"/>
    <w:rsid w:val="008F1DAC"/>
    <w:rsid w:val="008F1DCA"/>
    <w:rsid w:val="008F2A68"/>
    <w:rsid w:val="008F3465"/>
    <w:rsid w:val="008F62A4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F91"/>
    <w:rsid w:val="00942E0B"/>
    <w:rsid w:val="00944943"/>
    <w:rsid w:val="00944A9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3CF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E6A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19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2C16"/>
    <w:rsid w:val="00B13A24"/>
    <w:rsid w:val="00B14C54"/>
    <w:rsid w:val="00B1547B"/>
    <w:rsid w:val="00B1578C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393"/>
    <w:rsid w:val="00B9577D"/>
    <w:rsid w:val="00B97027"/>
    <w:rsid w:val="00B973D6"/>
    <w:rsid w:val="00BA183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0EF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200"/>
    <w:rsid w:val="00C4230A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3CDA"/>
    <w:rsid w:val="00C550D7"/>
    <w:rsid w:val="00C55286"/>
    <w:rsid w:val="00C554A7"/>
    <w:rsid w:val="00C560C0"/>
    <w:rsid w:val="00C5648C"/>
    <w:rsid w:val="00C60474"/>
    <w:rsid w:val="00C60A5D"/>
    <w:rsid w:val="00C60D3C"/>
    <w:rsid w:val="00C62D55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323"/>
    <w:rsid w:val="00CE74A3"/>
    <w:rsid w:val="00CE7861"/>
    <w:rsid w:val="00CF0825"/>
    <w:rsid w:val="00CF096C"/>
    <w:rsid w:val="00CF12FF"/>
    <w:rsid w:val="00CF2B71"/>
    <w:rsid w:val="00CF36D9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6D10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DC"/>
    <w:rsid w:val="00D45AE1"/>
    <w:rsid w:val="00D471CC"/>
    <w:rsid w:val="00D47511"/>
    <w:rsid w:val="00D5162E"/>
    <w:rsid w:val="00D51A95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354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79E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015"/>
    <w:rsid w:val="00DF5782"/>
    <w:rsid w:val="00DF6CA4"/>
    <w:rsid w:val="00DF72F5"/>
    <w:rsid w:val="00E00983"/>
    <w:rsid w:val="00E045D9"/>
    <w:rsid w:val="00E05CFB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1EBD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853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0B89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3A6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471"/>
    <w:rsid w:val="00F56533"/>
    <w:rsid w:val="00F610A2"/>
    <w:rsid w:val="00F6148E"/>
    <w:rsid w:val="00F62FE7"/>
    <w:rsid w:val="00F63FA6"/>
    <w:rsid w:val="00F652EF"/>
    <w:rsid w:val="00F6694A"/>
    <w:rsid w:val="00F669D9"/>
    <w:rsid w:val="00F66C2A"/>
    <w:rsid w:val="00F66E8D"/>
    <w:rsid w:val="00F67279"/>
    <w:rsid w:val="00F70215"/>
    <w:rsid w:val="00F72194"/>
    <w:rsid w:val="00F72E2D"/>
    <w:rsid w:val="00F73DF6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9F2"/>
    <w:rsid w:val="00FC452D"/>
    <w:rsid w:val="00FC49B9"/>
    <w:rsid w:val="00FC50A7"/>
    <w:rsid w:val="00FC5857"/>
    <w:rsid w:val="00FC67B4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E8E"/>
    <w:rsid w:val="00FE512F"/>
    <w:rsid w:val="00FE74EF"/>
    <w:rsid w:val="00FE7512"/>
    <w:rsid w:val="00FF136A"/>
    <w:rsid w:val="00FF1CF6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03D4-A211-4F05-9768-5A3B7D1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400</Words>
  <Characters>19080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нтонина Викторовна</cp:lastModifiedBy>
  <cp:revision>11</cp:revision>
  <cp:lastPrinted>2024-01-18T13:03:00Z</cp:lastPrinted>
  <dcterms:created xsi:type="dcterms:W3CDTF">2023-11-29T12:50:00Z</dcterms:created>
  <dcterms:modified xsi:type="dcterms:W3CDTF">2024-01-18T13:16:00Z</dcterms:modified>
</cp:coreProperties>
</file>